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70EA" w14:textId="5A9BF114" w:rsidR="005068FE" w:rsidRPr="00B16304" w:rsidRDefault="009628EB" w:rsidP="00C23AF3">
      <w:r>
        <w:rPr>
          <w:sz w:val="24"/>
          <w:szCs w:val="24"/>
        </w:rPr>
        <w:t xml:space="preserve">   </w:t>
      </w:r>
      <w:r w:rsidR="00B06512" w:rsidRPr="00B16304">
        <w:rPr>
          <w:sz w:val="24"/>
          <w:szCs w:val="24"/>
        </w:rPr>
        <w:br/>
      </w:r>
      <w:r w:rsidRPr="00B16304">
        <w:rPr>
          <w:sz w:val="24"/>
          <w:szCs w:val="24"/>
        </w:rPr>
        <w:t xml:space="preserve">                     </w:t>
      </w:r>
      <w:r w:rsidR="00C11AA7" w:rsidRPr="00B16304">
        <w:rPr>
          <w:sz w:val="24"/>
          <w:szCs w:val="24"/>
        </w:rPr>
        <w:t xml:space="preserve">                             </w:t>
      </w:r>
      <w:r w:rsidR="00B06512" w:rsidRPr="00B16304">
        <w:rPr>
          <w:sz w:val="24"/>
          <w:szCs w:val="24"/>
        </w:rPr>
        <w:t xml:space="preserve">   </w:t>
      </w:r>
      <w:r w:rsidR="00C11AA7" w:rsidRPr="00B16304">
        <w:rPr>
          <w:sz w:val="24"/>
          <w:szCs w:val="24"/>
        </w:rPr>
        <w:t xml:space="preserve"> </w:t>
      </w:r>
      <w:r w:rsidR="00967288" w:rsidRPr="00B16304">
        <w:rPr>
          <w:sz w:val="24"/>
          <w:szCs w:val="24"/>
        </w:rPr>
        <w:t xml:space="preserve">  </w:t>
      </w:r>
      <w:r w:rsidRPr="00B16304">
        <w:rPr>
          <w:sz w:val="24"/>
          <w:szCs w:val="24"/>
        </w:rPr>
        <w:t>…..</w:t>
      </w:r>
      <w:r w:rsidR="005068FE" w:rsidRPr="00B16304">
        <w:rPr>
          <w:sz w:val="24"/>
          <w:szCs w:val="24"/>
        </w:rPr>
        <w:t>…</w:t>
      </w:r>
      <w:r w:rsidRPr="00B16304">
        <w:rPr>
          <w:sz w:val="24"/>
          <w:szCs w:val="24"/>
        </w:rPr>
        <w:t>…</w:t>
      </w:r>
      <w:r w:rsidR="005068FE" w:rsidRPr="00B16304">
        <w:rPr>
          <w:sz w:val="24"/>
          <w:szCs w:val="24"/>
        </w:rPr>
        <w:t>..…</w:t>
      </w:r>
      <w:r w:rsidRPr="00B16304">
        <w:rPr>
          <w:sz w:val="24"/>
          <w:szCs w:val="24"/>
        </w:rPr>
        <w:t>.…</w:t>
      </w:r>
      <w:r w:rsidR="005068FE" w:rsidRPr="00B16304">
        <w:rPr>
          <w:sz w:val="24"/>
          <w:szCs w:val="24"/>
        </w:rPr>
        <w:t xml:space="preserve">…………., </w:t>
      </w:r>
      <w:r w:rsidR="005068FE" w:rsidRPr="00B16304">
        <w:rPr>
          <w:sz w:val="22"/>
          <w:szCs w:val="22"/>
        </w:rPr>
        <w:t>dnia ………</w:t>
      </w:r>
      <w:r w:rsidRPr="00B16304">
        <w:rPr>
          <w:sz w:val="22"/>
          <w:szCs w:val="22"/>
        </w:rPr>
        <w:t>…</w:t>
      </w:r>
      <w:r w:rsidR="00C11AA7" w:rsidRPr="00B16304">
        <w:rPr>
          <w:sz w:val="22"/>
          <w:szCs w:val="22"/>
        </w:rPr>
        <w:t>.</w:t>
      </w:r>
      <w:r w:rsidRPr="00B16304">
        <w:rPr>
          <w:sz w:val="22"/>
          <w:szCs w:val="22"/>
        </w:rPr>
        <w:t>.</w:t>
      </w:r>
      <w:r w:rsidR="001C6797" w:rsidRPr="00B16304">
        <w:rPr>
          <w:sz w:val="22"/>
          <w:szCs w:val="22"/>
        </w:rPr>
        <w:t>……. 20</w:t>
      </w:r>
      <w:r w:rsidR="00175CE9">
        <w:rPr>
          <w:sz w:val="22"/>
          <w:szCs w:val="22"/>
        </w:rPr>
        <w:t>2</w:t>
      </w:r>
      <w:r w:rsidR="00776A92">
        <w:rPr>
          <w:sz w:val="22"/>
          <w:szCs w:val="22"/>
        </w:rPr>
        <w:t>3</w:t>
      </w:r>
      <w:r w:rsidR="00FB6359">
        <w:rPr>
          <w:sz w:val="22"/>
          <w:szCs w:val="22"/>
        </w:rPr>
        <w:t xml:space="preserve"> </w:t>
      </w:r>
      <w:r w:rsidR="005068FE" w:rsidRPr="00B16304">
        <w:rPr>
          <w:sz w:val="22"/>
          <w:szCs w:val="22"/>
        </w:rPr>
        <w:t xml:space="preserve">roku              </w:t>
      </w:r>
      <w:r w:rsidR="005068FE" w:rsidRPr="00B16304">
        <w:br/>
        <w:t xml:space="preserve">   </w:t>
      </w:r>
      <w:r w:rsidRPr="00B16304">
        <w:t xml:space="preserve">                                                                </w:t>
      </w:r>
      <w:r w:rsidR="005068FE" w:rsidRPr="00B16304">
        <w:t xml:space="preserve"> </w:t>
      </w:r>
      <w:r w:rsidR="00F330AD" w:rsidRPr="00B16304">
        <w:t xml:space="preserve">          </w:t>
      </w:r>
      <w:r w:rsidR="0031780B" w:rsidRPr="00B16304">
        <w:t xml:space="preserve"> </w:t>
      </w:r>
      <w:r w:rsidR="005068FE" w:rsidRPr="00B16304">
        <w:t>/miejscowo</w:t>
      </w:r>
      <w:r w:rsidR="00B16304" w:rsidRPr="00B16304">
        <w:t>ść</w:t>
      </w:r>
      <w:r w:rsidR="005068FE" w:rsidRPr="00B16304">
        <w:t xml:space="preserve">/                                </w:t>
      </w:r>
      <w:r w:rsidRPr="00B16304">
        <w:t xml:space="preserve">         </w:t>
      </w:r>
      <w:r w:rsidR="005068FE" w:rsidRPr="00B16304">
        <w:t xml:space="preserve">/data/                                                                        </w:t>
      </w:r>
    </w:p>
    <w:p w14:paraId="651FADCD" w14:textId="77777777" w:rsidR="005068FE" w:rsidRPr="00B16304" w:rsidRDefault="005068FE" w:rsidP="005068FE"/>
    <w:p w14:paraId="0B5B87CA" w14:textId="77777777" w:rsidR="005068FE" w:rsidRPr="00B16304" w:rsidRDefault="005068FE" w:rsidP="005068FE"/>
    <w:p w14:paraId="5174FC97" w14:textId="77777777" w:rsidR="005068FE" w:rsidRPr="00B16304" w:rsidRDefault="005068FE" w:rsidP="005068FE"/>
    <w:p w14:paraId="100B0D24" w14:textId="77777777" w:rsidR="005068FE" w:rsidRPr="00B16304" w:rsidRDefault="005068FE" w:rsidP="005068FE">
      <w:r w:rsidRPr="00B16304">
        <w:t>.....</w:t>
      </w:r>
      <w:r w:rsidR="009628EB" w:rsidRPr="00B16304">
        <w:t>.</w:t>
      </w:r>
      <w:r w:rsidRPr="00B16304">
        <w:t>..............................................</w:t>
      </w:r>
      <w:r w:rsidRPr="00B16304">
        <w:tab/>
      </w:r>
      <w:r w:rsidRPr="00B16304">
        <w:tab/>
        <w:t xml:space="preserve">         </w:t>
      </w:r>
    </w:p>
    <w:p w14:paraId="1303E138" w14:textId="77777777" w:rsidR="006F3955" w:rsidRPr="00B16304" w:rsidRDefault="006F3955" w:rsidP="006F3955">
      <w:r w:rsidRPr="00B16304">
        <w:t xml:space="preserve">  Pieczęć organizacji pozarządowej/</w:t>
      </w:r>
    </w:p>
    <w:p w14:paraId="16E3CB3B" w14:textId="77777777" w:rsidR="006F3955" w:rsidRPr="00B16304" w:rsidRDefault="00922E9B" w:rsidP="006F3955">
      <w:r w:rsidRPr="00B16304">
        <w:t xml:space="preserve">  podmiotu </w:t>
      </w:r>
      <w:r w:rsidR="006F3955" w:rsidRPr="00B16304">
        <w:t xml:space="preserve"> wymienionego w art. 3 ust. 3</w:t>
      </w:r>
    </w:p>
    <w:p w14:paraId="3BF85E84" w14:textId="77777777" w:rsidR="006F3955" w:rsidRPr="00B16304" w:rsidRDefault="006F3955" w:rsidP="006F3955">
      <w:r w:rsidRPr="00B16304">
        <w:t xml:space="preserve">  ustawy z dnia 24 kwietnia 2003 r. o działalności</w:t>
      </w:r>
    </w:p>
    <w:p w14:paraId="424EBDC0" w14:textId="77777777" w:rsidR="006F3955" w:rsidRPr="00B16304" w:rsidRDefault="006F3955" w:rsidP="006F3955">
      <w:r w:rsidRPr="00B16304">
        <w:t xml:space="preserve">  pożytku publicznego i o wolontariacie</w:t>
      </w:r>
      <w:r w:rsidR="00922E9B" w:rsidRPr="00B16304">
        <w:t>*</w:t>
      </w:r>
      <w:r w:rsidRPr="00B16304">
        <w:t xml:space="preserve"> </w:t>
      </w:r>
    </w:p>
    <w:p w14:paraId="61D259BF" w14:textId="77777777" w:rsidR="006F3955" w:rsidRPr="00B16304" w:rsidRDefault="006F3955" w:rsidP="006F3955">
      <w:pPr>
        <w:rPr>
          <w:sz w:val="16"/>
          <w:szCs w:val="16"/>
        </w:rPr>
      </w:pPr>
      <w:r w:rsidRPr="00B16304">
        <w:t xml:space="preserve">  składającej oświadczenie</w:t>
      </w:r>
      <w:r w:rsidRPr="00B16304">
        <w:rPr>
          <w:sz w:val="16"/>
          <w:szCs w:val="16"/>
        </w:rPr>
        <w:t xml:space="preserve">        </w:t>
      </w:r>
      <w:r w:rsidRPr="00B16304">
        <w:tab/>
        <w:t xml:space="preserve">         </w:t>
      </w:r>
      <w:r w:rsidRPr="00B16304">
        <w:tab/>
      </w:r>
      <w:r w:rsidRPr="00B16304">
        <w:tab/>
      </w:r>
    </w:p>
    <w:p w14:paraId="5DC9DCE9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242CBF65" w14:textId="77777777" w:rsidR="005068FE" w:rsidRPr="00B16304" w:rsidRDefault="005068FE" w:rsidP="005068FE">
      <w:pPr>
        <w:ind w:firstLine="708"/>
        <w:jc w:val="right"/>
        <w:rPr>
          <w:sz w:val="16"/>
          <w:szCs w:val="16"/>
        </w:rPr>
      </w:pPr>
    </w:p>
    <w:p w14:paraId="63B75CFB" w14:textId="77777777" w:rsidR="005068FE" w:rsidRPr="00B16304" w:rsidRDefault="005068FE" w:rsidP="002D468D">
      <w:pPr>
        <w:ind w:firstLine="708"/>
        <w:jc w:val="right"/>
        <w:rPr>
          <w:b/>
          <w:i/>
        </w:rPr>
      </w:pPr>
      <w:r w:rsidRPr="00B16304">
        <w:t xml:space="preserve">    </w:t>
      </w:r>
    </w:p>
    <w:p w14:paraId="0C76FA7B" w14:textId="77777777" w:rsidR="009628EB" w:rsidRPr="00B16304" w:rsidRDefault="009628EB" w:rsidP="009628EB">
      <w:pPr>
        <w:rPr>
          <w:b/>
          <w:sz w:val="24"/>
          <w:szCs w:val="24"/>
        </w:rPr>
      </w:pPr>
    </w:p>
    <w:p w14:paraId="4B73E65F" w14:textId="77777777" w:rsidR="009628EB" w:rsidRPr="00B16304" w:rsidRDefault="009628EB" w:rsidP="009628EB">
      <w:pPr>
        <w:jc w:val="center"/>
        <w:rPr>
          <w:b/>
          <w:sz w:val="24"/>
          <w:szCs w:val="24"/>
        </w:rPr>
      </w:pPr>
      <w:r w:rsidRPr="00B16304">
        <w:rPr>
          <w:b/>
          <w:sz w:val="24"/>
          <w:szCs w:val="24"/>
        </w:rPr>
        <w:t>OŚWIADCZENIE</w:t>
      </w:r>
    </w:p>
    <w:p w14:paraId="3859B25D" w14:textId="77777777" w:rsidR="00097883" w:rsidRPr="00B16304" w:rsidRDefault="00097883"/>
    <w:p w14:paraId="641C6A2E" w14:textId="77777777" w:rsidR="00097883" w:rsidRPr="00B16304" w:rsidRDefault="00097883">
      <w:pPr>
        <w:rPr>
          <w:sz w:val="24"/>
          <w:szCs w:val="24"/>
        </w:rPr>
      </w:pPr>
    </w:p>
    <w:p w14:paraId="31226318" w14:textId="77777777" w:rsidR="00097883" w:rsidRPr="00B16304" w:rsidRDefault="00097883">
      <w:pPr>
        <w:rPr>
          <w:sz w:val="24"/>
          <w:szCs w:val="24"/>
        </w:rPr>
      </w:pPr>
      <w:r w:rsidRPr="00B16304">
        <w:rPr>
          <w:sz w:val="24"/>
          <w:szCs w:val="24"/>
        </w:rPr>
        <w:t xml:space="preserve">Oświadczam (-my), że </w:t>
      </w:r>
    </w:p>
    <w:p w14:paraId="0F405747" w14:textId="77777777" w:rsidR="00097883" w:rsidRPr="00B16304" w:rsidRDefault="00097883">
      <w:pPr>
        <w:rPr>
          <w:sz w:val="24"/>
          <w:szCs w:val="24"/>
        </w:rPr>
      </w:pPr>
    </w:p>
    <w:p w14:paraId="3261042D" w14:textId="77777777" w:rsidR="008D6A3F" w:rsidRPr="00B16304" w:rsidRDefault="008D6A3F">
      <w:pPr>
        <w:rPr>
          <w:sz w:val="24"/>
          <w:szCs w:val="24"/>
        </w:rPr>
      </w:pPr>
    </w:p>
    <w:p w14:paraId="4EEA13D4" w14:textId="77777777" w:rsidR="00097883" w:rsidRPr="00B16304" w:rsidRDefault="00097883" w:rsidP="00097883">
      <w:pPr>
        <w:autoSpaceDE w:val="0"/>
        <w:autoSpaceDN w:val="0"/>
        <w:adjustRightInd w:val="0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………………</w:t>
      </w:r>
      <w:r w:rsidR="00B0440A" w:rsidRPr="00B16304">
        <w:rPr>
          <w:bCs/>
          <w:sz w:val="24"/>
          <w:szCs w:val="24"/>
        </w:rPr>
        <w:t>...………</w:t>
      </w:r>
    </w:p>
    <w:p w14:paraId="050791EC" w14:textId="77777777" w:rsidR="006F3955" w:rsidRPr="00B16304" w:rsidRDefault="006F3955" w:rsidP="006F3955">
      <w:pPr>
        <w:autoSpaceDE w:val="0"/>
        <w:autoSpaceDN w:val="0"/>
        <w:adjustRightInd w:val="0"/>
        <w:jc w:val="center"/>
        <w:rPr>
          <w:bCs/>
        </w:rPr>
      </w:pPr>
      <w:r w:rsidRPr="00B16304">
        <w:rPr>
          <w:bCs/>
        </w:rPr>
        <w:t xml:space="preserve">(pełna nazwa organizacji pozarządowej/podmiotu*, adres siedziby) </w:t>
      </w:r>
    </w:p>
    <w:p w14:paraId="0E75BF6A" w14:textId="77777777" w:rsidR="00097883" w:rsidRPr="00B16304" w:rsidRDefault="00097883">
      <w:pPr>
        <w:rPr>
          <w:sz w:val="24"/>
          <w:szCs w:val="24"/>
        </w:rPr>
      </w:pPr>
    </w:p>
    <w:p w14:paraId="563CED38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.</w:t>
      </w:r>
    </w:p>
    <w:p w14:paraId="7A656185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1E5B25E7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14:paraId="29C9C8B0" w14:textId="77777777" w:rsidR="00097883" w:rsidRPr="00B16304" w:rsidRDefault="00097883" w:rsidP="00E16BC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6304">
        <w:rPr>
          <w:bCs/>
          <w:sz w:val="24"/>
          <w:szCs w:val="24"/>
        </w:rPr>
        <w:t>…………………………………………………………………………</w:t>
      </w:r>
      <w:r w:rsidR="00E16BCF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…………………</w:t>
      </w:r>
      <w:r w:rsidR="00B0440A" w:rsidRPr="00B16304">
        <w:rPr>
          <w:bCs/>
          <w:sz w:val="24"/>
          <w:szCs w:val="24"/>
        </w:rPr>
        <w:t>.</w:t>
      </w:r>
      <w:r w:rsidRPr="00B16304">
        <w:rPr>
          <w:bCs/>
          <w:sz w:val="24"/>
          <w:szCs w:val="24"/>
        </w:rPr>
        <w:t>….</w:t>
      </w:r>
    </w:p>
    <w:p w14:paraId="3D24E380" w14:textId="77777777" w:rsidR="00097883" w:rsidRPr="00B16304" w:rsidRDefault="00097883" w:rsidP="00E16BCF">
      <w:pPr>
        <w:jc w:val="both"/>
        <w:rPr>
          <w:sz w:val="24"/>
          <w:szCs w:val="24"/>
        </w:rPr>
      </w:pPr>
    </w:p>
    <w:p w14:paraId="4B387DFD" w14:textId="77777777" w:rsidR="00097883" w:rsidRPr="00B16304" w:rsidRDefault="00097883">
      <w:pPr>
        <w:rPr>
          <w:sz w:val="24"/>
          <w:szCs w:val="24"/>
        </w:rPr>
      </w:pPr>
    </w:p>
    <w:p w14:paraId="5146409B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posiada rachunek bankowy w: ………………………………………………………………….</w:t>
      </w:r>
    </w:p>
    <w:p w14:paraId="0F295127" w14:textId="77777777" w:rsidR="007E0CDC" w:rsidRPr="00B16304" w:rsidRDefault="007E0CDC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o numerze konta bankowego: …………………………………………………………………</w:t>
      </w:r>
      <w:r w:rsidR="001502CE" w:rsidRPr="00B16304">
        <w:rPr>
          <w:sz w:val="24"/>
          <w:szCs w:val="24"/>
        </w:rPr>
        <w:t xml:space="preserve"> </w:t>
      </w:r>
      <w:r w:rsidRPr="00B16304">
        <w:rPr>
          <w:sz w:val="24"/>
          <w:szCs w:val="24"/>
        </w:rPr>
        <w:t>.</w:t>
      </w:r>
    </w:p>
    <w:p w14:paraId="3F1B0CA6" w14:textId="77777777" w:rsidR="001502CE" w:rsidRPr="00B16304" w:rsidRDefault="001502CE" w:rsidP="002D468D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BC12116" w14:textId="77777777" w:rsidR="00097883" w:rsidRPr="00B16304" w:rsidRDefault="00A960A8" w:rsidP="00097883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B16304">
        <w:rPr>
          <w:sz w:val="24"/>
          <w:szCs w:val="24"/>
        </w:rPr>
        <w:t>W związku z przyznaniem</w:t>
      </w:r>
      <w:r w:rsidR="00585F14" w:rsidRPr="00B16304">
        <w:rPr>
          <w:sz w:val="24"/>
          <w:szCs w:val="24"/>
        </w:rPr>
        <w:t xml:space="preserve"> dotacji z budżetu </w:t>
      </w:r>
      <w:r w:rsidR="00CF5C0C" w:rsidRPr="00B16304">
        <w:rPr>
          <w:sz w:val="24"/>
          <w:szCs w:val="24"/>
        </w:rPr>
        <w:t xml:space="preserve">Gminy </w:t>
      </w:r>
      <w:r w:rsidR="00F563C8">
        <w:rPr>
          <w:sz w:val="24"/>
          <w:szCs w:val="24"/>
        </w:rPr>
        <w:t>Suwałki</w:t>
      </w:r>
      <w:r w:rsidR="00585F14" w:rsidRPr="00B16304">
        <w:rPr>
          <w:sz w:val="24"/>
          <w:szCs w:val="24"/>
        </w:rPr>
        <w:t xml:space="preserve"> na realizację </w:t>
      </w:r>
      <w:r w:rsidR="00D72675" w:rsidRPr="00B16304">
        <w:rPr>
          <w:sz w:val="24"/>
          <w:szCs w:val="24"/>
        </w:rPr>
        <w:br/>
        <w:t xml:space="preserve">zadania </w:t>
      </w:r>
      <w:r w:rsidR="00585F14" w:rsidRPr="00B16304">
        <w:rPr>
          <w:sz w:val="24"/>
          <w:szCs w:val="24"/>
        </w:rPr>
        <w:t>(-ń) publicznego (-</w:t>
      </w:r>
      <w:proofErr w:type="spellStart"/>
      <w:r w:rsidR="00585F14" w:rsidRPr="00B16304">
        <w:rPr>
          <w:sz w:val="24"/>
          <w:szCs w:val="24"/>
        </w:rPr>
        <w:t>ych</w:t>
      </w:r>
      <w:proofErr w:type="spellEnd"/>
      <w:r w:rsidR="00585F14" w:rsidRPr="00B16304">
        <w:rPr>
          <w:sz w:val="24"/>
          <w:szCs w:val="24"/>
        </w:rPr>
        <w:t>), j</w:t>
      </w:r>
      <w:r w:rsidR="001502CE" w:rsidRPr="00B16304">
        <w:rPr>
          <w:sz w:val="24"/>
          <w:szCs w:val="24"/>
        </w:rPr>
        <w:t xml:space="preserve">ednocześnie zobowiązuję (-my) się do każdorazowego powiadomienia </w:t>
      </w:r>
      <w:r w:rsidR="00585F14" w:rsidRPr="00B16304">
        <w:rPr>
          <w:sz w:val="24"/>
          <w:szCs w:val="24"/>
        </w:rPr>
        <w:t xml:space="preserve">Zleceniodawcy </w:t>
      </w:r>
      <w:r w:rsidR="006460AF" w:rsidRPr="00B16304">
        <w:rPr>
          <w:sz w:val="24"/>
          <w:szCs w:val="24"/>
        </w:rPr>
        <w:t>o zmianie numeru konta.</w:t>
      </w:r>
    </w:p>
    <w:p w14:paraId="0B1F083C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408BA4F6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48444FED" w14:textId="77777777" w:rsidR="002D468D" w:rsidRPr="00B16304" w:rsidRDefault="002D468D" w:rsidP="006F3955">
      <w:pPr>
        <w:ind w:left="708" w:firstLine="708"/>
        <w:rPr>
          <w:sz w:val="24"/>
          <w:szCs w:val="24"/>
        </w:rPr>
      </w:pPr>
    </w:p>
    <w:p w14:paraId="7FBB19C6" w14:textId="77777777" w:rsidR="006F3955" w:rsidRPr="00B16304" w:rsidRDefault="006F3955" w:rsidP="006F3955">
      <w:pPr>
        <w:ind w:left="708" w:firstLine="708"/>
      </w:pPr>
      <w:r w:rsidRPr="00B16304">
        <w:t xml:space="preserve">                                            .....…..….…....……………….…………………………………</w:t>
      </w:r>
    </w:p>
    <w:p w14:paraId="47D8C999" w14:textId="77777777" w:rsidR="006F3955" w:rsidRPr="00B16304" w:rsidRDefault="006F3955" w:rsidP="006F3955">
      <w:r w:rsidRPr="00B16304">
        <w:t xml:space="preserve">                                                                            (Podpis</w:t>
      </w:r>
      <w:r w:rsidRPr="00B16304">
        <w:rPr>
          <w:sz w:val="16"/>
          <w:szCs w:val="16"/>
        </w:rPr>
        <w:t xml:space="preserve"> </w:t>
      </w:r>
      <w:r w:rsidRPr="00B16304">
        <w:t>osoby upoważnionej  lub podpisy osób upoważnionych</w:t>
      </w:r>
      <w:r w:rsidRPr="00B16304">
        <w:rPr>
          <w:sz w:val="16"/>
          <w:szCs w:val="16"/>
        </w:rPr>
        <w:br/>
      </w:r>
      <w:r w:rsidRPr="00B16304">
        <w:t xml:space="preserve">                                                                             do    składania    oświadczeń    woli    w   imieniu    organizacji       </w:t>
      </w:r>
    </w:p>
    <w:p w14:paraId="62BAD868" w14:textId="77777777" w:rsidR="006F3955" w:rsidRPr="00B16304" w:rsidRDefault="006F3955" w:rsidP="006F3955">
      <w:r w:rsidRPr="00B16304">
        <w:t xml:space="preserve">                                                                             pozarządowej/  podmiotu  </w:t>
      </w:r>
      <w:r w:rsidR="00C23AF3" w:rsidRPr="00B16304">
        <w:t xml:space="preserve"> </w:t>
      </w:r>
      <w:r w:rsidRPr="00B16304">
        <w:t xml:space="preserve">wymienionego w art. 3 ust. </w:t>
      </w:r>
      <w:r w:rsidR="00AF7579" w:rsidRPr="00B16304">
        <w:t>3</w:t>
      </w:r>
      <w:r w:rsidRPr="00B16304">
        <w:t xml:space="preserve"> ustawy </w:t>
      </w:r>
      <w:r w:rsidRPr="00B16304">
        <w:br/>
        <w:t xml:space="preserve">                                                                             z dnia 24 kwietnia 2003 r. o działalności  pożytku  publicznego </w:t>
      </w:r>
      <w:r w:rsidRPr="00B16304">
        <w:br/>
        <w:t xml:space="preserve">                                                                             i o wolontariacie</w:t>
      </w:r>
      <w:r w:rsidR="00C23AF3" w:rsidRPr="00B16304">
        <w:t>*</w:t>
      </w:r>
      <w:r w:rsidRPr="00B16304">
        <w:t xml:space="preserve">)   </w:t>
      </w:r>
    </w:p>
    <w:p w14:paraId="350D0837" w14:textId="77777777" w:rsidR="006F3955" w:rsidRPr="00B16304" w:rsidRDefault="006F3955" w:rsidP="006F3955">
      <w:pPr>
        <w:rPr>
          <w:sz w:val="24"/>
          <w:szCs w:val="24"/>
        </w:rPr>
      </w:pPr>
    </w:p>
    <w:p w14:paraId="5000F82D" w14:textId="77777777" w:rsidR="006F3955" w:rsidRPr="00B16304" w:rsidRDefault="006F3955" w:rsidP="006F3955">
      <w:r w:rsidRPr="00B16304">
        <w:rPr>
          <w:b/>
          <w:i/>
        </w:rPr>
        <w:t>*</w:t>
      </w:r>
      <w:r w:rsidRPr="00B16304">
        <w:rPr>
          <w:b/>
        </w:rPr>
        <w:t xml:space="preserve"> </w:t>
      </w:r>
      <w:r w:rsidR="008B6476" w:rsidRPr="00B16304">
        <w:rPr>
          <w:b/>
        </w:rPr>
        <w:t xml:space="preserve"> </w:t>
      </w:r>
      <w:r w:rsidRPr="00B16304">
        <w:t>niepotrzebne skreślić</w:t>
      </w:r>
    </w:p>
    <w:p w14:paraId="503DBA27" w14:textId="77777777" w:rsidR="006F3955" w:rsidRPr="00B16304" w:rsidRDefault="006F3955" w:rsidP="006F3955">
      <w:pPr>
        <w:rPr>
          <w:sz w:val="24"/>
          <w:szCs w:val="24"/>
        </w:rPr>
      </w:pPr>
    </w:p>
    <w:p w14:paraId="6B1B41E8" w14:textId="77777777" w:rsidR="001502CE" w:rsidRPr="00B16304" w:rsidRDefault="006F3955" w:rsidP="00585F14">
      <w:pPr>
        <w:jc w:val="both"/>
        <w:rPr>
          <w:i/>
          <w:sz w:val="24"/>
          <w:szCs w:val="24"/>
        </w:rPr>
      </w:pPr>
      <w:r w:rsidRPr="00B16304">
        <w:t>Uwaga:</w:t>
      </w:r>
      <w:r w:rsidRPr="00B16304">
        <w:rPr>
          <w:i/>
        </w:rPr>
        <w:t xml:space="preserve"> </w:t>
      </w:r>
      <w:r w:rsidRPr="00B16304">
        <w:t xml:space="preserve">Osoby uprawnione do podpisania niniejszego oświadczenia, niedysponujące pieczęciami imiennymi, podpisują się w sposób czytelny pełnym imieniem i nazwiskiem wraz z podaniem pełnionych przez nie funkcji </w:t>
      </w:r>
      <w:r w:rsidRPr="00B16304">
        <w:br/>
        <w:t xml:space="preserve">w organizacji pozarządowej/ </w:t>
      </w:r>
      <w:r w:rsidR="00922E9B" w:rsidRPr="00B16304">
        <w:t>podmiocie</w:t>
      </w:r>
      <w:r w:rsidRPr="00B16304">
        <w:t xml:space="preserve"> wymienionym </w:t>
      </w:r>
      <w:r w:rsidR="007E439F" w:rsidRPr="00B16304">
        <w:t>w art. 3 ust.</w:t>
      </w:r>
      <w:r w:rsidR="00AF7579" w:rsidRPr="00B16304">
        <w:t xml:space="preserve"> 3</w:t>
      </w:r>
      <w:r w:rsidRPr="00B16304">
        <w:t xml:space="preserve"> powołanej powyżej ustawy</w:t>
      </w:r>
      <w:r w:rsidR="00AB7942" w:rsidRPr="00B16304">
        <w:t>.</w:t>
      </w:r>
    </w:p>
    <w:sectPr w:rsidR="001502CE" w:rsidRPr="00B16304" w:rsidSect="008655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FE"/>
    <w:rsid w:val="0001353B"/>
    <w:rsid w:val="0002287F"/>
    <w:rsid w:val="00097883"/>
    <w:rsid w:val="000B1516"/>
    <w:rsid w:val="000C1668"/>
    <w:rsid w:val="00142A3E"/>
    <w:rsid w:val="001502CE"/>
    <w:rsid w:val="00151337"/>
    <w:rsid w:val="00175CE9"/>
    <w:rsid w:val="0018294D"/>
    <w:rsid w:val="001A429B"/>
    <w:rsid w:val="001C6797"/>
    <w:rsid w:val="001E666C"/>
    <w:rsid w:val="001F1A7B"/>
    <w:rsid w:val="001F1C93"/>
    <w:rsid w:val="00206E64"/>
    <w:rsid w:val="00253406"/>
    <w:rsid w:val="0026033B"/>
    <w:rsid w:val="002D468D"/>
    <w:rsid w:val="0031780B"/>
    <w:rsid w:val="00355712"/>
    <w:rsid w:val="003808AF"/>
    <w:rsid w:val="00383C79"/>
    <w:rsid w:val="003D7ACF"/>
    <w:rsid w:val="00440A4A"/>
    <w:rsid w:val="0044247B"/>
    <w:rsid w:val="00466433"/>
    <w:rsid w:val="0049339D"/>
    <w:rsid w:val="005068FE"/>
    <w:rsid w:val="00532E55"/>
    <w:rsid w:val="0054230C"/>
    <w:rsid w:val="00585F14"/>
    <w:rsid w:val="006460AF"/>
    <w:rsid w:val="00672048"/>
    <w:rsid w:val="006E5D34"/>
    <w:rsid w:val="006E6C80"/>
    <w:rsid w:val="006F343C"/>
    <w:rsid w:val="006F3955"/>
    <w:rsid w:val="007176F8"/>
    <w:rsid w:val="00776A92"/>
    <w:rsid w:val="007D7088"/>
    <w:rsid w:val="007E0CDC"/>
    <w:rsid w:val="007E439F"/>
    <w:rsid w:val="00865550"/>
    <w:rsid w:val="00884F58"/>
    <w:rsid w:val="008B6476"/>
    <w:rsid w:val="008D6A3F"/>
    <w:rsid w:val="008F5712"/>
    <w:rsid w:val="00921AEF"/>
    <w:rsid w:val="00922E9B"/>
    <w:rsid w:val="00924054"/>
    <w:rsid w:val="00952C1B"/>
    <w:rsid w:val="009628EB"/>
    <w:rsid w:val="00967288"/>
    <w:rsid w:val="00981136"/>
    <w:rsid w:val="009D56F7"/>
    <w:rsid w:val="009F1575"/>
    <w:rsid w:val="00A76CFA"/>
    <w:rsid w:val="00A960A8"/>
    <w:rsid w:val="00AB7942"/>
    <w:rsid w:val="00AF7579"/>
    <w:rsid w:val="00B0440A"/>
    <w:rsid w:val="00B06512"/>
    <w:rsid w:val="00B16304"/>
    <w:rsid w:val="00B92FCD"/>
    <w:rsid w:val="00BA23ED"/>
    <w:rsid w:val="00BC72D7"/>
    <w:rsid w:val="00C11AA7"/>
    <w:rsid w:val="00C150BD"/>
    <w:rsid w:val="00C23AF3"/>
    <w:rsid w:val="00C87263"/>
    <w:rsid w:val="00CF5C0C"/>
    <w:rsid w:val="00D32C38"/>
    <w:rsid w:val="00D72675"/>
    <w:rsid w:val="00D8577A"/>
    <w:rsid w:val="00DE5AF7"/>
    <w:rsid w:val="00DE5D59"/>
    <w:rsid w:val="00DF0141"/>
    <w:rsid w:val="00E16BCF"/>
    <w:rsid w:val="00E90CF6"/>
    <w:rsid w:val="00EE3A17"/>
    <w:rsid w:val="00F22DCE"/>
    <w:rsid w:val="00F330AD"/>
    <w:rsid w:val="00F563C8"/>
    <w:rsid w:val="00F9013D"/>
    <w:rsid w:val="00FB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D7A8"/>
  <w15:docId w15:val="{352BCBC2-5165-4BDD-9676-E54D5D49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6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A267F9-02A7-4D0C-A3FD-766A006D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brecht</dc:creator>
  <cp:keywords/>
  <dc:description/>
  <cp:lastModifiedBy>mbienio</cp:lastModifiedBy>
  <cp:revision>2</cp:revision>
  <cp:lastPrinted>2019-04-15T09:07:00Z</cp:lastPrinted>
  <dcterms:created xsi:type="dcterms:W3CDTF">2023-02-10T12:17:00Z</dcterms:created>
  <dcterms:modified xsi:type="dcterms:W3CDTF">2023-02-10T12:17:00Z</dcterms:modified>
</cp:coreProperties>
</file>